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7F3548" w:rsidRDefault="008017AF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9831070" cy="515620"/>
                <wp:effectExtent l="10160" t="7620" r="7620" b="63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*/ 0 w 15470"/>
                                <a:gd name="T1" fmla="*/ 0 h 2"/>
                                <a:gd name="T2" fmla="*/ 15470 w 154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70" h="2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791"/>
                                <a:gd name="T2" fmla="*/ 0 w 2"/>
                                <a:gd name="T3" fmla="*/ 801 h 7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*/ 0 w 15470"/>
                                <a:gd name="T1" fmla="*/ 0 h 2"/>
                                <a:gd name="T2" fmla="*/ 15470 w 154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470" h="2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1 h 791"/>
                                <a:gd name="T2" fmla="*/ 0 w 2"/>
                                <a:gd name="T3" fmla="*/ 801 h 79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888" w:rsidRDefault="00CD5888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CD5888" w:rsidRDefault="00CD5888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5888" w:rsidRDefault="00CD5888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CD5888" w:rsidRDefault="00CD5888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CD5888" w:rsidRDefault="00CD5888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CD5888" w:rsidRDefault="00CD5888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8017AF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0" t="0" r="1905" b="190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58976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0" t="0" r="1905" b="190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61A6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42054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r w:rsidR="00EE752D">
        <w:rPr>
          <w:rFonts w:ascii="Times New Roman" w:hAnsi="Times New Roman"/>
          <w:spacing w:val="-1"/>
          <w:w w:val="95"/>
        </w:rPr>
        <w:t>Programı</w:t>
      </w:r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r w:rsidR="00EE752D">
        <w:rPr>
          <w:rFonts w:ascii="Times New Roman" w:hAnsi="Times New Roman"/>
          <w:spacing w:val="-1"/>
        </w:rPr>
        <w:t>Yüksek</w:t>
      </w:r>
      <w:r w:rsidR="00EE752D">
        <w:rPr>
          <w:rFonts w:ascii="Times New Roman" w:hAnsi="Times New Roman"/>
          <w:spacing w:val="-3"/>
        </w:rPr>
        <w:t xml:space="preserve"> </w:t>
      </w:r>
      <w:r w:rsidR="00EE752D">
        <w:rPr>
          <w:rFonts w:ascii="Times New Roman" w:hAnsi="Times New Roman"/>
        </w:rPr>
        <w:t>Lisans</w:t>
      </w:r>
      <w:r w:rsidR="00EE752D">
        <w:rPr>
          <w:rFonts w:ascii="Times New Roman" w:hAnsi="Times New Roman"/>
        </w:rPr>
        <w:tab/>
      </w:r>
      <w:r w:rsidR="00EE752D">
        <w:rPr>
          <w:rFonts w:ascii="Times New Roman" w:hAnsi="Times New Roman"/>
          <w:spacing w:val="-1"/>
        </w:rPr>
        <w:t>Tezsiz</w:t>
      </w:r>
      <w:r w:rsidR="00EE752D">
        <w:rPr>
          <w:rFonts w:ascii="Times New Roman" w:hAnsi="Times New Roman"/>
          <w:spacing w:val="-2"/>
        </w:rPr>
        <w:t xml:space="preserve"> </w:t>
      </w:r>
      <w:r w:rsidR="00EE752D">
        <w:rPr>
          <w:rFonts w:ascii="Times New Roman" w:hAnsi="Times New Roman"/>
          <w:spacing w:val="-1"/>
        </w:rPr>
        <w:t>Yüksek</w:t>
      </w:r>
      <w:r w:rsidR="00EE752D">
        <w:rPr>
          <w:rFonts w:ascii="Times New Roman" w:hAnsi="Times New Roman"/>
          <w:spacing w:val="-3"/>
        </w:rPr>
        <w:t xml:space="preserve"> </w:t>
      </w:r>
      <w:r w:rsidR="00EE752D">
        <w:rPr>
          <w:rFonts w:ascii="Times New Roman" w:hAnsi="Times New Roman"/>
        </w:rPr>
        <w:t>Lisans</w:t>
      </w:r>
      <w:r w:rsidR="00EE752D">
        <w:rPr>
          <w:rFonts w:ascii="Times New Roman" w:hAnsi="Times New Roman"/>
        </w:rPr>
        <w:tab/>
      </w:r>
      <w:r w:rsidR="00EE752D">
        <w:rPr>
          <w:rFonts w:ascii="Times New Roman" w:hAnsi="Times New Roman"/>
          <w:spacing w:val="-1"/>
        </w:rPr>
        <w:t>Doktora</w:t>
      </w:r>
      <w:r w:rsidR="00EE752D">
        <w:rPr>
          <w:rFonts w:ascii="Times New Roman" w:hAnsi="Times New Roman"/>
          <w:spacing w:val="30"/>
        </w:rPr>
        <w:t xml:space="preserve"> </w:t>
      </w:r>
      <w:r w:rsidR="00EE752D">
        <w:rPr>
          <w:rFonts w:ascii="Times New Roman" w:hAnsi="Times New Roman"/>
          <w:spacing w:val="-1"/>
        </w:rPr>
        <w:t>Anabilim</w:t>
      </w:r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>
        <w:rPr>
          <w:rFonts w:ascii="Times New Roman" w:hAnsi="Times New Roman"/>
          <w:spacing w:val="-2"/>
        </w:rPr>
        <w:t>Hayvan Besleme ve Beslenme Hastalıkları AD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045"/>
        <w:gridCol w:w="423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:rsidTr="00CD5888">
        <w:trPr>
          <w:trHeight w:hRule="exact" w:val="264"/>
        </w:trPr>
        <w:tc>
          <w:tcPr>
            <w:tcW w:w="10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2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CD5888">
        <w:trPr>
          <w:trHeight w:hRule="exact" w:val="715"/>
        </w:trPr>
        <w:tc>
          <w:tcPr>
            <w:tcW w:w="10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2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CD5888">
        <w:trPr>
          <w:trHeight w:hRule="exact" w:val="335"/>
        </w:trPr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r w:rsidRPr="008017A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Araştirma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r w:rsidRPr="008017AF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8017A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8017A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8017AF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80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 Dr. Derya YEŞİLBAĞ 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C267E3" w:rsidP="00A54DE7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017AF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8017A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CD5888">
        <w:trPr>
          <w:trHeight w:hRule="exact" w:val="350"/>
        </w:trPr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D70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701D5" w:rsidRPr="008017A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43A40" w:rsidP="007C2B3E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8017A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CD5888">
        <w:trPr>
          <w:trHeight w:hRule="exact" w:val="350"/>
        </w:trPr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İleri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43A40" w:rsidP="000E3734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43A40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r w:rsidRPr="008017AF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8017AF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CD5888">
        <w:trPr>
          <w:trHeight w:hRule="exact" w:val="294"/>
        </w:trPr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Fikirden</w:t>
            </w:r>
            <w:r w:rsidR="00035D83"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1811B2" w:rsidP="001811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1811B2" w:rsidP="001811B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017AF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CD5888">
        <w:trPr>
          <w:trHeight w:hRule="exact" w:val="350"/>
        </w:trPr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BA2FFC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017AF" w:rsidRDefault="00BA2FF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7C7EAE" w:rsidTr="00CD5888">
        <w:trPr>
          <w:trHeight w:hRule="exact" w:val="348"/>
        </w:trPr>
        <w:tc>
          <w:tcPr>
            <w:tcW w:w="10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8017AF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 w:rsidRPr="008017AF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017AF" w:rsidRDefault="0097334E" w:rsidP="00BA2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017AF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017AF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02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Rasyon Düzenlem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Ş.Şule Bayramiç 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0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üt Sığırlarını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 Prof.Dr.Hakan Biricik 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0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Besi Sığırlarını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 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oyun ve Keçileri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Hindi ve Bıldırcınları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0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öpek ve Kedilerin Beslenme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anatlılarda Beslenme Hastalıkları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Mustafa Eren Prof.Dr.Gülay Deniz Prof.Dr.Ş.Şule Cengiz 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1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Kanatlılarda Beslenme-Bağırsak Sağlığı ve Performans İlişki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1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FC74C1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FC74C1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74C1">
              <w:rPr>
                <w:rFonts w:ascii="Times New Roman" w:hAnsi="Times New Roman" w:cs="Times New Roman"/>
                <w:sz w:val="18"/>
                <w:szCs w:val="18"/>
              </w:rPr>
              <w:t>VHB60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Hayvan Besleme Araştırmalarında Kullanılan Metotlar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 Dr. İ. İsmet Türkmen Prof. Dr. Mustafa ER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2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74C1" w:rsidRPr="008017AF" w:rsidRDefault="00FC74C1" w:rsidP="00FC7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CD5888" w:rsidTr="00CD5888">
        <w:trPr>
          <w:trHeight w:hRule="exact" w:val="3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4E6E9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</w:t>
                  </w:r>
                  <w:r w:rsidR="004E6E9B"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  <w:r w:rsidR="004E6E9B"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0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6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2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6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196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CD5888" w:rsidRPr="00FC74C1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CD5888" w:rsidRPr="00FC74C1" w:rsidRDefault="00CD5888" w:rsidP="00CD588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C74C1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</w:tbl>
          <w:p w:rsidR="00CD5888" w:rsidRPr="00FC74C1" w:rsidRDefault="00CD5888" w:rsidP="00CD58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CD5888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463597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CD5888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CD5888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CD5888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CD5888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888" w:rsidRPr="008017AF" w:rsidRDefault="00CD5888" w:rsidP="00CD5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88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88" w:rsidRPr="008017AF" w:rsidRDefault="008017AF" w:rsidP="00CD5888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5888" w:rsidRPr="008017AF" w:rsidRDefault="00CD5888" w:rsidP="00CD58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akan Biric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Mustafa Er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Ş.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4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0C058C">
              <w:rPr>
                <w:rFonts w:ascii="Times New Roman" w:hAnsi="Times New Roman" w:cs="Times New Roman"/>
                <w:sz w:val="18"/>
                <w:szCs w:val="18"/>
              </w:rPr>
              <w:t>VHB618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ktora Uzmanlık Alan Dersi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8017AF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4E6E9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VHB6</w:t>
                  </w:r>
                  <w:r w:rsidR="004E6E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0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6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2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6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196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</w:tbl>
          <w:p w:rsidR="008017AF" w:rsidRPr="008017AF" w:rsidRDefault="008017AF" w:rsidP="00801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rgenekon Oğuz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AF" w:rsidRPr="008017AF" w:rsidRDefault="008017AF" w:rsidP="008017A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AF" w:rsidRPr="008017AF" w:rsidRDefault="008017AF" w:rsidP="0080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1273C">
              <w:rPr>
                <w:rFonts w:ascii="Times New Roman" w:hAnsi="Times New Roman" w:cs="Times New Roman"/>
                <w:sz w:val="18"/>
                <w:szCs w:val="18"/>
              </w:rPr>
              <w:t>VHB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mre Öztaş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1273C">
              <w:rPr>
                <w:rFonts w:ascii="Times New Roman" w:hAnsi="Times New Roman" w:cs="Times New Roman"/>
                <w:sz w:val="18"/>
                <w:szCs w:val="18"/>
              </w:rPr>
              <w:t>VHB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Mevlüt Sarpaşa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I (Çağdaş Fid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Hande Cansu Közmez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gemen Erçeti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İ.İsmet Türkm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 (Mehmet Çakı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Mustafa Ere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I (Canberk Metindoğ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I (Ferhat Mayıl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Övgü Kırmızı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 (Batuhan Şanlı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Mert Kara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Halil Kocayılmaz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Esra Abdullahoğlu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Ozan Bilge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Cantuğ Çağlıc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Mustafa Demi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Fulya Odabaşı Erbay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V (Gamze Güldemi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Derya Yeşilbağ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Ahmet Cihat Gö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Samet Çevi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V ( Hilmi Can Aca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 Dr. Ş. Şule Ceng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IV (Salih Kaya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Didar Özc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Doç.Dr.Çağdaş Kara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Nuray Şimşe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Hakan Tursu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Gülay Deni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Bahadır Fid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Hakan Reis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Dr.Hakan Birici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Suna Durak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Enes Serim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f. Dr. Ş. Şule BAYRAMİÇ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4E6E9B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Default="004E6E9B" w:rsidP="004E6E9B">
            <w:pPr>
              <w:jc w:val="center"/>
            </w:pPr>
            <w:r w:rsidRPr="00264BA0">
              <w:rPr>
                <w:rFonts w:ascii="Times New Roman" w:hAnsi="Times New Roman" w:cs="Times New Roman"/>
                <w:sz w:val="18"/>
                <w:szCs w:val="18"/>
              </w:rPr>
              <w:t>VHB619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 Danışmanlığı IV (Ceren Ernoyan Efecan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.Dr.Hakan BİRİCİK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E9B" w:rsidRPr="008017AF" w:rsidRDefault="004E6E9B" w:rsidP="004E6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  <w:tr w:rsidR="008017AF" w:rsidTr="00CD5888">
        <w:trPr>
          <w:trHeight w:hRule="exact" w:val="351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4E6E9B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0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0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6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1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02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7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6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2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196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VHB6194</w:t>
                  </w:r>
                </w:p>
              </w:tc>
            </w:tr>
            <w:tr w:rsidR="008017AF" w:rsidRPr="008017AF" w:rsidTr="00CD5888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017AF" w:rsidRPr="008017AF" w:rsidRDefault="008017AF" w:rsidP="008017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017A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HB6198</w:t>
                  </w:r>
                </w:p>
              </w:tc>
            </w:tr>
          </w:tbl>
          <w:p w:rsidR="008017AF" w:rsidRPr="008017AF" w:rsidRDefault="008017AF" w:rsidP="008017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Tez Danışmanlığı VIII (Aykut ACAR)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Prof.Dr.Hıdır Gençoğlu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AF" w:rsidRPr="008017AF" w:rsidRDefault="008017AF" w:rsidP="0080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3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AF" w:rsidRPr="008017AF" w:rsidRDefault="008017AF" w:rsidP="008017A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AF" w:rsidRPr="008017AF" w:rsidRDefault="008017AF" w:rsidP="0080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7AF">
              <w:rPr>
                <w:rFonts w:ascii="Times New Roman" w:hAnsi="Times New Roman" w:cs="Times New Roman"/>
                <w:sz w:val="18"/>
                <w:szCs w:val="18"/>
              </w:rPr>
              <w:t>İlgili Ana Bilim 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 w:rsidSect="002427E2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811B2"/>
    <w:rsid w:val="002427E2"/>
    <w:rsid w:val="003231C8"/>
    <w:rsid w:val="00463597"/>
    <w:rsid w:val="004E6E9B"/>
    <w:rsid w:val="00507DE2"/>
    <w:rsid w:val="00535882"/>
    <w:rsid w:val="0065363A"/>
    <w:rsid w:val="006E30E3"/>
    <w:rsid w:val="00702FA1"/>
    <w:rsid w:val="00743A40"/>
    <w:rsid w:val="007C0DB1"/>
    <w:rsid w:val="007C2B3E"/>
    <w:rsid w:val="007C7EAE"/>
    <w:rsid w:val="007F2896"/>
    <w:rsid w:val="007F3548"/>
    <w:rsid w:val="007F4B04"/>
    <w:rsid w:val="008017AF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9D062B"/>
    <w:rsid w:val="00A30CD0"/>
    <w:rsid w:val="00A4099B"/>
    <w:rsid w:val="00A42D08"/>
    <w:rsid w:val="00A54DE7"/>
    <w:rsid w:val="00AF61FB"/>
    <w:rsid w:val="00B118C9"/>
    <w:rsid w:val="00BA2FFC"/>
    <w:rsid w:val="00BD4590"/>
    <w:rsid w:val="00BE0F81"/>
    <w:rsid w:val="00C267E3"/>
    <w:rsid w:val="00CD5888"/>
    <w:rsid w:val="00D701D5"/>
    <w:rsid w:val="00EE752D"/>
    <w:rsid w:val="00F4034F"/>
    <w:rsid w:val="00F408CD"/>
    <w:rsid w:val="00FC74C1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ED205-EBDF-451D-BAAF-01532B12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27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27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427E2"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  <w:rsid w:val="002427E2"/>
  </w:style>
  <w:style w:type="paragraph" w:customStyle="1" w:styleId="TableParagraph">
    <w:name w:val="Table Paragraph"/>
    <w:basedOn w:val="Normal"/>
    <w:uiPriority w:val="1"/>
    <w:qFormat/>
    <w:rsid w:val="002427E2"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F0E6-927D-4ECB-A7DE-F5B019E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3-12-19T13:06:00Z</cp:lastPrinted>
  <dcterms:created xsi:type="dcterms:W3CDTF">2024-05-28T06:28:00Z</dcterms:created>
  <dcterms:modified xsi:type="dcterms:W3CDTF">2024-05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